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83AC" w14:textId="77777777" w:rsidR="008A53CD" w:rsidRPr="00820F13" w:rsidRDefault="008A53CD">
      <w:pPr>
        <w:rPr>
          <w:rFonts w:ascii="Times New Roman" w:hAnsi="Times New Roman" w:cs="Times New Roman"/>
          <w:sz w:val="48"/>
          <w:szCs w:val="48"/>
        </w:rPr>
      </w:pPr>
    </w:p>
    <w:p w14:paraId="217BE19D" w14:textId="77777777" w:rsidR="008A53CD" w:rsidRPr="00820F13" w:rsidRDefault="008A53CD" w:rsidP="008A53CD">
      <w:pPr>
        <w:ind w:left="720" w:firstLine="720"/>
        <w:rPr>
          <w:rFonts w:ascii="Times New Roman" w:hAnsi="Times New Roman" w:cs="Times New Roman"/>
          <w:sz w:val="48"/>
          <w:szCs w:val="48"/>
        </w:rPr>
      </w:pPr>
    </w:p>
    <w:p w14:paraId="1654700A" w14:textId="288AF617" w:rsidR="008A53CD" w:rsidRPr="00820F13" w:rsidRDefault="008A53CD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sz w:val="48"/>
          <w:szCs w:val="48"/>
        </w:rPr>
        <w:t>TEXT VIEW</w:t>
      </w:r>
    </w:p>
    <w:p w14:paraId="760F90B7" w14:textId="4E2FBDCE" w:rsidR="008A53CD" w:rsidRPr="00820F13" w:rsidRDefault="008A53CD" w:rsidP="00820F13">
      <w:pPr>
        <w:spacing w:after="0"/>
        <w:ind w:firstLine="720"/>
        <w:rPr>
          <w:rFonts w:ascii="Times New Roman" w:hAnsi="Times New Roman" w:cs="Times New Roman"/>
          <w:sz w:val="48"/>
          <w:szCs w:val="48"/>
        </w:rPr>
      </w:pPr>
    </w:p>
    <w:p w14:paraId="18917575" w14:textId="2C9308DC" w:rsidR="008A53CD" w:rsidRPr="00820F13" w:rsidRDefault="008A53CD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699D0182" wp14:editId="2D518CCB">
            <wp:extent cx="7603306" cy="5853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9719" cy="587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B3D8" w14:textId="3BAE38E5" w:rsidR="00157C45" w:rsidRPr="00820F13" w:rsidRDefault="00157C45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39607464" wp14:editId="1D3141E0">
            <wp:extent cx="8558530" cy="336871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9643" cy="337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8EA5" w14:textId="40722788" w:rsidR="00157C45" w:rsidRPr="00820F13" w:rsidRDefault="00157C45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76637334" w14:textId="3ED564BD" w:rsidR="00157C45" w:rsidRPr="00820F13" w:rsidRDefault="00157C45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C3657E8" wp14:editId="5D91D641">
            <wp:extent cx="7025640" cy="5731510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64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7A6F" w14:textId="1113AAA7" w:rsidR="00157C45" w:rsidRPr="00820F13" w:rsidRDefault="00157C45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3A86703B" w14:textId="528C5DAD" w:rsidR="00157C45" w:rsidRPr="00820F13" w:rsidRDefault="00157C45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6DF2924F" w14:textId="48665B09" w:rsidR="00157C45" w:rsidRPr="00820F13" w:rsidRDefault="00157C45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sz w:val="48"/>
          <w:szCs w:val="48"/>
        </w:rPr>
        <w:t>EDIT TEXT</w:t>
      </w:r>
    </w:p>
    <w:p w14:paraId="19BF525F" w14:textId="5BC7C1C7" w:rsidR="00157C45" w:rsidRPr="00820F13" w:rsidRDefault="00157C45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28E91AA2" w14:textId="2F21FB5C" w:rsidR="00157C45" w:rsidRPr="00820F13" w:rsidRDefault="00157C45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650D205" wp14:editId="7D6AFEB8">
            <wp:extent cx="8244958" cy="44704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9499" cy="44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D3AF" w14:textId="4529C38E" w:rsidR="004E3A62" w:rsidRPr="00820F13" w:rsidRDefault="004E3A62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6E3FF666" w14:textId="7054627A" w:rsidR="004E3A62" w:rsidRPr="00820F13" w:rsidRDefault="004E3A62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7C4FA81F" wp14:editId="5D7F1BA5">
            <wp:extent cx="7777315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436" cy="366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E4D8" w14:textId="37221C7E" w:rsidR="004E3A62" w:rsidRPr="00820F13" w:rsidRDefault="004E3A62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32ABE883" w14:textId="61107F85" w:rsidR="004E3A62" w:rsidRPr="00820F13" w:rsidRDefault="004E3A62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A762C1A" wp14:editId="06C57B1B">
            <wp:extent cx="2992755" cy="57315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E8D3" w14:textId="7808B732" w:rsidR="004E3A62" w:rsidRPr="00820F13" w:rsidRDefault="004E3A62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0169037C" w14:textId="34B76B83" w:rsidR="004E3A62" w:rsidRPr="00820F13" w:rsidRDefault="004E3A62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7BA454A8" w14:textId="60197080" w:rsidR="004E3A62" w:rsidRPr="00820F13" w:rsidRDefault="004E3A62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sz w:val="48"/>
          <w:szCs w:val="48"/>
        </w:rPr>
        <w:t>BUTTON</w:t>
      </w:r>
    </w:p>
    <w:p w14:paraId="4AFDBD0F" w14:textId="034ACB22" w:rsidR="004E3A62" w:rsidRPr="00820F13" w:rsidRDefault="004E3A62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6E97E5F9" w14:textId="728C556A" w:rsidR="004E3A62" w:rsidRPr="00820F13" w:rsidRDefault="004E3A62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5482E1F2" wp14:editId="04209F4F">
            <wp:extent cx="6838315" cy="573151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BACC" w14:textId="7AD8566F" w:rsidR="004E3A62" w:rsidRPr="00820F13" w:rsidRDefault="004E3A62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528F606" wp14:editId="177FB2B7">
            <wp:extent cx="8207451" cy="416088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7451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CCF8" w14:textId="2D5C2E9F" w:rsidR="004E3A62" w:rsidRPr="00820F13" w:rsidRDefault="004E3A62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44754C26" w14:textId="04DD618F" w:rsidR="004E3A62" w:rsidRPr="00820F13" w:rsidRDefault="004E3A62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9E86E25" wp14:editId="6223721B">
            <wp:extent cx="5218430" cy="5731510"/>
            <wp:effectExtent l="0" t="0" r="127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6611" w14:textId="07C41460" w:rsidR="004E3A62" w:rsidRPr="00820F13" w:rsidRDefault="004E3A62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084E60A6" w14:textId="41DE7581" w:rsidR="00F64508" w:rsidRPr="00820F13" w:rsidRDefault="00F64508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0E4EAE5B" w14:textId="7EDA6CD3" w:rsidR="00F64508" w:rsidRPr="00820F13" w:rsidRDefault="00F64508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sz w:val="48"/>
          <w:szCs w:val="48"/>
        </w:rPr>
        <w:t>IMAGE VIEW</w:t>
      </w:r>
    </w:p>
    <w:p w14:paraId="1C8DCB46" w14:textId="0C5F918A" w:rsidR="00F64508" w:rsidRPr="00820F13" w:rsidRDefault="00F64508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sz w:val="48"/>
          <w:szCs w:val="48"/>
        </w:rPr>
        <w:t>IMAGE BUTTON</w:t>
      </w:r>
    </w:p>
    <w:p w14:paraId="495F0A1D" w14:textId="6697BC8E" w:rsidR="00F64508" w:rsidRPr="00820F13" w:rsidRDefault="00F64508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D23987C" wp14:editId="20292C5D">
            <wp:extent cx="7201524" cy="515918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524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8C71" w14:textId="0FF707D7" w:rsidR="00F64508" w:rsidRPr="00820F13" w:rsidRDefault="00F64508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54BA3AAC" wp14:editId="0088822F">
            <wp:extent cx="7971211" cy="34521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121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7084" w14:textId="468D39C7" w:rsidR="00F64508" w:rsidRPr="00820F13" w:rsidRDefault="00F64508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32EE63DE" w14:textId="56D9BADF" w:rsidR="00F64508" w:rsidRPr="00820F13" w:rsidRDefault="00F64508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38FBEBCC" wp14:editId="574A422E">
            <wp:extent cx="4864100" cy="5731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E6E2" w14:textId="31CCE2E1" w:rsidR="00F64508" w:rsidRPr="00820F13" w:rsidRDefault="00F64508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1C28A476" w14:textId="5E3A0AB9" w:rsidR="00ED29AB" w:rsidRPr="00820F13" w:rsidRDefault="00ED29AB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73BA3C76" w14:textId="0DC969ED" w:rsidR="00ED29AB" w:rsidRPr="00820F13" w:rsidRDefault="00ED29AB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sz w:val="48"/>
          <w:szCs w:val="48"/>
        </w:rPr>
        <w:t>RADIO BUTTON</w:t>
      </w:r>
    </w:p>
    <w:p w14:paraId="02F15A54" w14:textId="002308F5" w:rsidR="00ED29AB" w:rsidRPr="00820F13" w:rsidRDefault="00ED29AB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5B1B5A93" w14:textId="267A8CBE" w:rsidR="00ED29AB" w:rsidRPr="00820F13" w:rsidRDefault="00ED29AB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4FFA409D" wp14:editId="4B6CC2D0">
            <wp:extent cx="6428740" cy="57315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2413" w14:textId="2C09464F" w:rsidR="00ED29AB" w:rsidRPr="00820F13" w:rsidRDefault="00ED29AB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C52B0B8" wp14:editId="34CCB35A">
            <wp:extent cx="5187950" cy="57315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0A87" w14:textId="79C87D58" w:rsidR="00ED29AB" w:rsidRPr="00820F13" w:rsidRDefault="00ED29AB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F79DE08" wp14:editId="6A632D29">
            <wp:extent cx="7755255" cy="5731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980D" w14:textId="581FC221" w:rsidR="00ED29AB" w:rsidRPr="00820F13" w:rsidRDefault="00ED29AB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D16E66C" wp14:editId="1997302C">
            <wp:extent cx="5613400" cy="5731510"/>
            <wp:effectExtent l="0" t="0" r="635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4407" w14:textId="5D2E4803" w:rsidR="00ED29AB" w:rsidRPr="00820F13" w:rsidRDefault="00ED29AB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538D7168" w14:textId="77777777" w:rsidR="00524C2A" w:rsidRPr="00820F13" w:rsidRDefault="00524C2A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1C236672" w14:textId="74448635" w:rsidR="00524C2A" w:rsidRPr="00820F13" w:rsidRDefault="00524C2A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sz w:val="48"/>
          <w:szCs w:val="48"/>
        </w:rPr>
        <w:t>TEXT TO SPEECH</w:t>
      </w:r>
    </w:p>
    <w:p w14:paraId="03DDA0E2" w14:textId="6871BADE" w:rsidR="00524C2A" w:rsidRPr="00820F13" w:rsidRDefault="00524C2A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19142CB6" w14:textId="41042BC8" w:rsidR="00524C2A" w:rsidRPr="00820F13" w:rsidRDefault="00524C2A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273030F" wp14:editId="7251A3C2">
            <wp:extent cx="8026400" cy="41197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494" cy="412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7D7C" w14:textId="0BAAD21F" w:rsidR="00524C2A" w:rsidRPr="00820F13" w:rsidRDefault="00524C2A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334B9B19" w14:textId="43A83D27" w:rsidR="00524C2A" w:rsidRPr="00820F13" w:rsidRDefault="00524C2A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B2A1CB0" wp14:editId="14E22B6A">
            <wp:extent cx="7811177" cy="24005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17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CB20" w14:textId="0C0348D2" w:rsidR="00524C2A" w:rsidRPr="00820F13" w:rsidRDefault="00524C2A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750D4A9F" w14:textId="19F4A7A8" w:rsidR="00524C2A" w:rsidRPr="00820F13" w:rsidRDefault="00524C2A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59D08F1A" w14:textId="310EC5B1" w:rsidR="00524C2A" w:rsidRPr="00820F13" w:rsidRDefault="00524C2A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1EC2EAB3" w14:textId="78BB1A35" w:rsidR="00524C2A" w:rsidRPr="00820F13" w:rsidRDefault="00524C2A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1691FDE" wp14:editId="0C121B43">
            <wp:extent cx="8192210" cy="550211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210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4830" w14:textId="39C6F862" w:rsidR="00524C2A" w:rsidRPr="00820F13" w:rsidRDefault="00524C2A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133A21E" wp14:editId="3BB72546">
            <wp:extent cx="4959350" cy="57315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93B9" w14:textId="77777777" w:rsidR="005602E4" w:rsidRPr="00820F13" w:rsidRDefault="005602E4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6D3B10BB" w14:textId="77777777" w:rsidR="005602E4" w:rsidRPr="00820F13" w:rsidRDefault="005602E4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5E014EFA" w14:textId="3D73BE65" w:rsidR="005602E4" w:rsidRPr="00820F13" w:rsidRDefault="005602E4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sz w:val="48"/>
          <w:szCs w:val="48"/>
        </w:rPr>
        <w:t>CALCULATOR</w:t>
      </w:r>
    </w:p>
    <w:p w14:paraId="0E3C2B37" w14:textId="77777777" w:rsidR="005602E4" w:rsidRPr="00820F13" w:rsidRDefault="005602E4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3B968903" w14:textId="77777777" w:rsidR="005602E4" w:rsidRPr="00820F13" w:rsidRDefault="005602E4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</w:p>
    <w:p w14:paraId="0BC347B7" w14:textId="1B21EDAE" w:rsidR="005602E4" w:rsidRPr="00820F13" w:rsidRDefault="005602E4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0372755B" wp14:editId="4188166F">
            <wp:extent cx="8098155" cy="5731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15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6B86CAB4" wp14:editId="1CD17AC4">
            <wp:extent cx="7064352" cy="4419983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7D14C95A" wp14:editId="1DA32C4D">
            <wp:extent cx="6477561" cy="44657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B179EB6" wp14:editId="17E74451">
            <wp:extent cx="6629975" cy="52277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975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40DF612" wp14:editId="2B5F6DE6">
            <wp:extent cx="8215072" cy="4587638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5072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3416D65" wp14:editId="0707C8FB">
            <wp:extent cx="7590178" cy="5273497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78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384E3C4" wp14:editId="0E95A040">
            <wp:extent cx="8687553" cy="53420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553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51C88B24" wp14:editId="50B5F00B">
            <wp:extent cx="7750212" cy="5616427"/>
            <wp:effectExtent l="0" t="0" r="317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212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1983ED5A" wp14:editId="56BEFD23">
            <wp:extent cx="7075170" cy="57315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1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7FA7F69C" wp14:editId="780217BB">
            <wp:extent cx="6950042" cy="501439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042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B77B" w14:textId="77777777" w:rsidR="005602E4" w:rsidRPr="00820F13" w:rsidRDefault="005602E4" w:rsidP="005602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</w:pP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package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com.example.calculatorapp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import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androidx.appcompat.app.AppCompatActivity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import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android.os.Bundl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import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android.view.View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import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android.widget.Button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import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android.widget.Edi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class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MainActivity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 xml:space="preserve"> :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AppCompatActivity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 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isNewOp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true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br/>
        <w:t xml:space="preserve">    var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oldnumber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"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br/>
        <w:t xml:space="preserve">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op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+"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br/>
        <w:t xml:space="preserve">    </w:t>
      </w:r>
      <w:proofErr w:type="spellStart"/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lateinit</w:t>
      </w:r>
      <w:proofErr w:type="spellEnd"/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 var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:Edi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override fun </w:t>
      </w:r>
      <w:proofErr w:type="spellStart"/>
      <w:r w:rsidRPr="00820F13">
        <w:rPr>
          <w:rFonts w:ascii="Courier New" w:eastAsia="Times New Roman" w:hAnsi="Courier New" w:cs="Courier New"/>
          <w:color w:val="FFC66D"/>
          <w:sz w:val="10"/>
          <w:szCs w:val="10"/>
          <w:lang w:eastAsia="en-IN"/>
        </w:rPr>
        <w:t>onCreat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savedInstanceStat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: Bundle?) 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super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onCreat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savedInstanceStat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setContentView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.layout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activity_main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fun </w:t>
      </w:r>
      <w:proofErr w:type="spellStart"/>
      <w:r w:rsidRPr="00820F13">
        <w:rPr>
          <w:rFonts w:ascii="Courier New" w:eastAsia="Times New Roman" w:hAnsi="Courier New" w:cs="Courier New"/>
          <w:color w:val="FFC66D"/>
          <w:sz w:val="10"/>
          <w:szCs w:val="10"/>
          <w:lang w:eastAsia="en-IN"/>
        </w:rPr>
        <w:t>numberEven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view: View) 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&lt;</w:t>
      </w:r>
      <w:proofErr w:type="spellStart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&gt;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if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isNewOp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se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isNewOp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false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br/>
        <w:t xml:space="preserve">        var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1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1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2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2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3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3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4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4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5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5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6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6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7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7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8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8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9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9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0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0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Do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Do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plusminus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plusminus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toString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selec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 xml:space="preserve">=view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as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tton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when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buselect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id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1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 xml:space="preserve">id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 {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+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1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2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id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+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2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3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id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+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3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4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id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+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4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5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id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+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5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6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id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+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6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7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id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+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7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8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id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+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8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9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id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+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9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0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id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+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0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Dot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id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+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.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plusminus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id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if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 xml:space="preserve">&gt; </w:t>
      </w:r>
      <w:r w:rsidRPr="00820F13">
        <w:rPr>
          <w:rFonts w:ascii="Courier New" w:eastAsia="Times New Roman" w:hAnsi="Courier New" w:cs="Courier New"/>
          <w:color w:val="6897BB"/>
          <w:sz w:val="10"/>
          <w:szCs w:val="10"/>
          <w:lang w:eastAsia="en-IN"/>
        </w:rPr>
        <w:t>0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toString()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       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-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$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br/>
        <w:t xml:space="preserve">        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else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        </w:t>
      </w:r>
      <w:proofErr w:type="spellStart"/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val</w:t>
      </w:r>
      <w:proofErr w:type="spellEnd"/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change= 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.</w:t>
      </w:r>
      <w:r w:rsidRPr="00820F13">
        <w:rPr>
          <w:rFonts w:ascii="Courier New" w:eastAsia="Times New Roman" w:hAnsi="Courier New" w:cs="Courier New"/>
          <w:i/>
          <w:iCs/>
          <w:color w:val="FFC66D"/>
          <w:sz w:val="10"/>
          <w:szCs w:val="10"/>
          <w:lang w:eastAsia="en-IN"/>
        </w:rPr>
        <w:t>toIn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)*-</w:t>
      </w:r>
      <w:r w:rsidRPr="00820F13">
        <w:rPr>
          <w:rFonts w:ascii="Courier New" w:eastAsia="Times New Roman" w:hAnsi="Courier New" w:cs="Courier New"/>
          <w:color w:val="6897BB"/>
          <w:sz w:val="10"/>
          <w:szCs w:val="10"/>
          <w:lang w:eastAsia="en-IN"/>
        </w:rPr>
        <w:t>1</w:t>
      </w:r>
      <w:r w:rsidRPr="00820F13">
        <w:rPr>
          <w:rFonts w:ascii="Courier New" w:eastAsia="Times New Roman" w:hAnsi="Courier New" w:cs="Courier New"/>
          <w:color w:val="6897BB"/>
          <w:sz w:val="10"/>
          <w:szCs w:val="10"/>
          <w:lang w:eastAsia="en-IN"/>
        </w:rPr>
        <w:br/>
        <w:t xml:space="preserve">                   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$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change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br/>
        <w:t xml:space="preserve">               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se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click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fun </w:t>
      </w:r>
      <w:proofErr w:type="spellStart"/>
      <w:r w:rsidRPr="00820F13">
        <w:rPr>
          <w:rFonts w:ascii="Courier New" w:eastAsia="Times New Roman" w:hAnsi="Courier New" w:cs="Courier New"/>
          <w:color w:val="FFC66D"/>
          <w:sz w:val="10"/>
          <w:szCs w:val="10"/>
          <w:lang w:eastAsia="en-IN"/>
        </w:rPr>
        <w:t>operatorEven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view: View) 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isNewOp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true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&lt;</w:t>
      </w:r>
      <w:proofErr w:type="spellStart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&gt;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oldnumber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toString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Plus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Plus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Minus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Minus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Multiply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Multiply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Divid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&lt;Button&gt;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buDivid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i/>
          <w:iCs/>
          <w:color w:val="A9B7C6"/>
          <w:sz w:val="10"/>
          <w:szCs w:val="10"/>
          <w:lang w:eastAsia="en-IN"/>
        </w:rPr>
        <w:t>println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oldnumber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selec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 xml:space="preserve">=view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as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Button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when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buselect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id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 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Multiply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 xml:space="preserve">id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 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    </w:t>
      </w:r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 xml:space="preserve">op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 xml:space="preserve">= 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*"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br/>
        <w:t xml:space="preserve">           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Divide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 xml:space="preserve">id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 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    </w:t>
      </w:r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 xml:space="preserve">op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 xml:space="preserve">= 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/"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br/>
        <w:t xml:space="preserve">           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Minus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 xml:space="preserve">id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 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    </w:t>
      </w:r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 xml:space="preserve">op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 xml:space="preserve">= 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-"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br/>
        <w:t xml:space="preserve">           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buPlus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 xml:space="preserve">id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 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    </w:t>
      </w:r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 xml:space="preserve">op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 xml:space="preserve">= 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+"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br/>
        <w:t xml:space="preserve">           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fun </w:t>
      </w:r>
      <w:proofErr w:type="spellStart"/>
      <w:r w:rsidRPr="00820F13">
        <w:rPr>
          <w:rFonts w:ascii="Courier New" w:eastAsia="Times New Roman" w:hAnsi="Courier New" w:cs="Courier New"/>
          <w:color w:val="FFC66D"/>
          <w:sz w:val="10"/>
          <w:szCs w:val="10"/>
          <w:lang w:eastAsia="en-IN"/>
        </w:rPr>
        <w:t>equalEven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view: View) 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&lt;</w:t>
      </w:r>
      <w:proofErr w:type="spellStart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&gt;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newnumber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toString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i/>
          <w:iCs/>
          <w:color w:val="A9B7C6"/>
          <w:sz w:val="10"/>
          <w:szCs w:val="10"/>
          <w:lang w:eastAsia="en-IN"/>
        </w:rPr>
        <w:t>println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newnumber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esult=</w:t>
      </w:r>
      <w:r w:rsidRPr="00820F13">
        <w:rPr>
          <w:rFonts w:ascii="Courier New" w:eastAsia="Times New Roman" w:hAnsi="Courier New" w:cs="Courier New"/>
          <w:color w:val="6897BB"/>
          <w:sz w:val="10"/>
          <w:szCs w:val="10"/>
          <w:lang w:eastAsia="en-IN"/>
        </w:rPr>
        <w:t>0.0</w:t>
      </w:r>
      <w:r w:rsidRPr="00820F13">
        <w:rPr>
          <w:rFonts w:ascii="Courier New" w:eastAsia="Times New Roman" w:hAnsi="Courier New" w:cs="Courier New"/>
          <w:color w:val="6897BB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when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op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+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result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newnumber.</w:t>
      </w:r>
      <w:r w:rsidRPr="00820F13">
        <w:rPr>
          <w:rFonts w:ascii="Courier New" w:eastAsia="Times New Roman" w:hAnsi="Courier New" w:cs="Courier New"/>
          <w:i/>
          <w:iCs/>
          <w:color w:val="FFC66D"/>
          <w:sz w:val="10"/>
          <w:szCs w:val="10"/>
          <w:lang w:eastAsia="en-IN"/>
        </w:rPr>
        <w:t>toDoubl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+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oldnumber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</w:t>
      </w:r>
      <w:r w:rsidRPr="00820F13">
        <w:rPr>
          <w:rFonts w:ascii="Courier New" w:eastAsia="Times New Roman" w:hAnsi="Courier New" w:cs="Courier New"/>
          <w:i/>
          <w:iCs/>
          <w:color w:val="FFC66D"/>
          <w:sz w:val="10"/>
          <w:szCs w:val="10"/>
          <w:lang w:eastAsia="en-IN"/>
        </w:rPr>
        <w:t>toDoubl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-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result=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oldnumber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</w:t>
      </w:r>
      <w:r w:rsidRPr="00820F13">
        <w:rPr>
          <w:rFonts w:ascii="Courier New" w:eastAsia="Times New Roman" w:hAnsi="Courier New" w:cs="Courier New"/>
          <w:i/>
          <w:iCs/>
          <w:color w:val="FFC66D"/>
          <w:sz w:val="10"/>
          <w:szCs w:val="10"/>
          <w:lang w:eastAsia="en-IN"/>
        </w:rPr>
        <w:t>toDoubl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-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newnumber.</w:t>
      </w:r>
      <w:r w:rsidRPr="00820F13">
        <w:rPr>
          <w:rFonts w:ascii="Courier New" w:eastAsia="Times New Roman" w:hAnsi="Courier New" w:cs="Courier New"/>
          <w:i/>
          <w:iCs/>
          <w:color w:val="FFC66D"/>
          <w:sz w:val="10"/>
          <w:szCs w:val="10"/>
          <w:lang w:eastAsia="en-IN"/>
        </w:rPr>
        <w:t>toDoubl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/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result=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oldnumber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</w:t>
      </w:r>
      <w:r w:rsidRPr="00820F13">
        <w:rPr>
          <w:rFonts w:ascii="Courier New" w:eastAsia="Times New Roman" w:hAnsi="Courier New" w:cs="Courier New"/>
          <w:i/>
          <w:iCs/>
          <w:color w:val="FFC66D"/>
          <w:sz w:val="10"/>
          <w:szCs w:val="10"/>
          <w:lang w:eastAsia="en-IN"/>
        </w:rPr>
        <w:t>toDoubl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/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newnumber.</w:t>
      </w:r>
      <w:r w:rsidRPr="00820F13">
        <w:rPr>
          <w:rFonts w:ascii="Courier New" w:eastAsia="Times New Roman" w:hAnsi="Courier New" w:cs="Courier New"/>
          <w:i/>
          <w:iCs/>
          <w:color w:val="FFC66D"/>
          <w:sz w:val="10"/>
          <w:szCs w:val="10"/>
          <w:lang w:eastAsia="en-IN"/>
        </w:rPr>
        <w:t>toDoubl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    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*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-&gt;{result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newnumber.</w:t>
      </w:r>
      <w:r w:rsidRPr="00820F13">
        <w:rPr>
          <w:rFonts w:ascii="Courier New" w:eastAsia="Times New Roman" w:hAnsi="Courier New" w:cs="Courier New"/>
          <w:i/>
          <w:iCs/>
          <w:color w:val="FFC66D"/>
          <w:sz w:val="10"/>
          <w:szCs w:val="10"/>
          <w:lang w:eastAsia="en-IN"/>
        </w:rPr>
        <w:t>toDoubl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*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oldnumber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</w:t>
      </w:r>
      <w:r w:rsidRPr="00820F13">
        <w:rPr>
          <w:rFonts w:ascii="Courier New" w:eastAsia="Times New Roman" w:hAnsi="Courier New" w:cs="Courier New"/>
          <w:i/>
          <w:iCs/>
          <w:color w:val="FFC66D"/>
          <w:sz w:val="10"/>
          <w:szCs w:val="10"/>
          <w:lang w:eastAsia="en-IN"/>
        </w:rPr>
        <w:t>toDoubl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se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esult.toString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fun </w:t>
      </w:r>
      <w:proofErr w:type="spellStart"/>
      <w:r w:rsidRPr="00820F13">
        <w:rPr>
          <w:rFonts w:ascii="Courier New" w:eastAsia="Times New Roman" w:hAnsi="Courier New" w:cs="Courier New"/>
          <w:color w:val="FFC66D"/>
          <w:sz w:val="10"/>
          <w:szCs w:val="10"/>
          <w:lang w:eastAsia="en-IN"/>
        </w:rPr>
        <w:t>acEven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view: View) 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&lt;</w:t>
      </w:r>
      <w:proofErr w:type="spellStart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&gt;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se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r w:rsidRPr="00820F13">
        <w:rPr>
          <w:rFonts w:ascii="Courier New" w:eastAsia="Times New Roman" w:hAnsi="Courier New" w:cs="Courier New"/>
          <w:color w:val="6A8759"/>
          <w:sz w:val="10"/>
          <w:szCs w:val="10"/>
          <w:lang w:eastAsia="en-IN"/>
        </w:rPr>
        <w:t>"0"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isNewOp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true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br/>
        <w:t xml:space="preserve">   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fun </w:t>
      </w:r>
      <w:proofErr w:type="spellStart"/>
      <w:r w:rsidRPr="00820F13">
        <w:rPr>
          <w:rFonts w:ascii="Courier New" w:eastAsia="Times New Roman" w:hAnsi="Courier New" w:cs="Courier New"/>
          <w:color w:val="FFC66D"/>
          <w:sz w:val="10"/>
          <w:szCs w:val="10"/>
          <w:lang w:eastAsia="en-IN"/>
        </w:rPr>
        <w:t>percentEven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view: View) {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findViewById</w:t>
      </w:r>
      <w:proofErr w:type="spellEnd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&lt;</w:t>
      </w:r>
      <w:proofErr w:type="spellStart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72737A"/>
          <w:sz w:val="10"/>
          <w:szCs w:val="10"/>
          <w:lang w:eastAsia="en-IN"/>
        </w:rPr>
        <w:t>&gt;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R.id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edi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 xml:space="preserve">var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no=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</w:t>
      </w:r>
      <w:r w:rsidRPr="00820F13">
        <w:rPr>
          <w:rFonts w:ascii="Courier New" w:eastAsia="Times New Roman" w:hAnsi="Courier New" w:cs="Courier New"/>
          <w:i/>
          <w:iCs/>
          <w:color w:val="9876AA"/>
          <w:sz w:val="10"/>
          <w:szCs w:val="10"/>
          <w:lang w:eastAsia="en-IN"/>
        </w:rPr>
        <w:t>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toString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.</w:t>
      </w:r>
      <w:proofErr w:type="spellStart"/>
      <w:r w:rsidRPr="00820F13">
        <w:rPr>
          <w:rFonts w:ascii="Courier New" w:eastAsia="Times New Roman" w:hAnsi="Courier New" w:cs="Courier New"/>
          <w:i/>
          <w:iCs/>
          <w:color w:val="FFC66D"/>
          <w:sz w:val="10"/>
          <w:szCs w:val="10"/>
          <w:lang w:eastAsia="en-IN"/>
        </w:rPr>
        <w:t>toDouble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/</w:t>
      </w:r>
      <w:r w:rsidRPr="00820F13">
        <w:rPr>
          <w:rFonts w:ascii="Courier New" w:eastAsia="Times New Roman" w:hAnsi="Courier New" w:cs="Courier New"/>
          <w:color w:val="6897BB"/>
          <w:sz w:val="10"/>
          <w:szCs w:val="10"/>
          <w:lang w:eastAsia="en-IN"/>
        </w:rPr>
        <w:t>100</w:t>
      </w:r>
      <w:r w:rsidRPr="00820F13">
        <w:rPr>
          <w:rFonts w:ascii="Courier New" w:eastAsia="Times New Roman" w:hAnsi="Courier New" w:cs="Courier New"/>
          <w:color w:val="6897BB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editText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.setText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</w:t>
      </w:r>
      <w:proofErr w:type="spellStart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no.toString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())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 xml:space="preserve">        </w:t>
      </w:r>
      <w:proofErr w:type="spellStart"/>
      <w:r w:rsidRPr="00820F13">
        <w:rPr>
          <w:rFonts w:ascii="Courier New" w:eastAsia="Times New Roman" w:hAnsi="Courier New" w:cs="Courier New"/>
          <w:color w:val="9876AA"/>
          <w:sz w:val="10"/>
          <w:szCs w:val="10"/>
          <w:lang w:eastAsia="en-IN"/>
        </w:rPr>
        <w:t>isNewOp</w:t>
      </w:r>
      <w:proofErr w:type="spellEnd"/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=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t>true</w:t>
      </w:r>
      <w:r w:rsidRPr="00820F13">
        <w:rPr>
          <w:rFonts w:ascii="Courier New" w:eastAsia="Times New Roman" w:hAnsi="Courier New" w:cs="Courier New"/>
          <w:color w:val="CC7832"/>
          <w:sz w:val="10"/>
          <w:szCs w:val="10"/>
          <w:lang w:eastAsia="en-IN"/>
        </w:rPr>
        <w:br/>
        <w:t xml:space="preserve">    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t>}</w:t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</w:r>
      <w:r w:rsidRPr="00820F13">
        <w:rPr>
          <w:rFonts w:ascii="Courier New" w:eastAsia="Times New Roman" w:hAnsi="Courier New" w:cs="Courier New"/>
          <w:color w:val="A9B7C6"/>
          <w:sz w:val="10"/>
          <w:szCs w:val="10"/>
          <w:lang w:eastAsia="en-IN"/>
        </w:rPr>
        <w:br/>
        <w:t>}</w:t>
      </w:r>
    </w:p>
    <w:p w14:paraId="37DDA5B6" w14:textId="75F28280" w:rsidR="005602E4" w:rsidRPr="00820F13" w:rsidRDefault="00A9153B" w:rsidP="008A53CD">
      <w:pPr>
        <w:ind w:left="1440" w:firstLine="720"/>
        <w:rPr>
          <w:rFonts w:ascii="Times New Roman" w:hAnsi="Times New Roman" w:cs="Times New Roman"/>
          <w:sz w:val="48"/>
          <w:szCs w:val="48"/>
        </w:rPr>
      </w:pPr>
      <w:r w:rsidRPr="00820F13"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73854F13" wp14:editId="0492378D">
            <wp:extent cx="4384675" cy="57315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2E4" w:rsidRPr="00820F13" w:rsidSect="00AD24B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CD"/>
    <w:rsid w:val="00157C45"/>
    <w:rsid w:val="004E3A62"/>
    <w:rsid w:val="00524C2A"/>
    <w:rsid w:val="005602E4"/>
    <w:rsid w:val="006345FA"/>
    <w:rsid w:val="00820F13"/>
    <w:rsid w:val="008A53CD"/>
    <w:rsid w:val="00A9153B"/>
    <w:rsid w:val="00AD24B1"/>
    <w:rsid w:val="00D94223"/>
    <w:rsid w:val="00ED29AB"/>
    <w:rsid w:val="00F6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7D51"/>
  <w15:chartTrackingRefBased/>
  <w15:docId w15:val="{37E522E5-16FB-4090-B409-9F92E1FE5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2E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9484B-D8A6-49FB-91A0-E93AB392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Selvaganapathi</dc:creator>
  <cp:keywords/>
  <dc:description/>
  <cp:lastModifiedBy>Surya Prakash</cp:lastModifiedBy>
  <cp:revision>6</cp:revision>
  <dcterms:created xsi:type="dcterms:W3CDTF">2022-10-20T01:33:00Z</dcterms:created>
  <dcterms:modified xsi:type="dcterms:W3CDTF">2022-10-25T06:47:00Z</dcterms:modified>
</cp:coreProperties>
</file>